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0F3" w:rsidRDefault="00DA20F3" w:rsidP="00675AF6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Дополнительное с</w:t>
      </w:r>
      <w:r w:rsidR="008B18B1" w:rsidRPr="00675AF6">
        <w:rPr>
          <w:b/>
          <w:bCs/>
          <w:sz w:val="24"/>
        </w:rPr>
        <w:t xml:space="preserve">оглашение </w:t>
      </w:r>
      <w:r w:rsidRPr="00301608">
        <w:rPr>
          <w:b/>
          <w:bCs/>
          <w:sz w:val="24"/>
        </w:rPr>
        <w:t>№ 1</w:t>
      </w:r>
      <w:r>
        <w:rPr>
          <w:b/>
          <w:bCs/>
          <w:sz w:val="24"/>
        </w:rPr>
        <w:t xml:space="preserve"> </w:t>
      </w:r>
    </w:p>
    <w:p w:rsidR="008B18B1" w:rsidRPr="00675AF6" w:rsidRDefault="00DA20F3" w:rsidP="00675AF6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к </w:t>
      </w:r>
      <w:r w:rsidR="00B366EE">
        <w:rPr>
          <w:b/>
          <w:bCs/>
          <w:sz w:val="24"/>
        </w:rPr>
        <w:t>С</w:t>
      </w:r>
      <w:r>
        <w:rPr>
          <w:b/>
          <w:bCs/>
          <w:sz w:val="24"/>
        </w:rPr>
        <w:t xml:space="preserve">оглашению </w:t>
      </w:r>
      <w:r w:rsidR="008B18B1" w:rsidRPr="00464541">
        <w:rPr>
          <w:b/>
          <w:bCs/>
          <w:sz w:val="24"/>
        </w:rPr>
        <w:t xml:space="preserve">№ </w:t>
      </w:r>
      <w:r w:rsidR="003D3099">
        <w:rPr>
          <w:b/>
          <w:bCs/>
          <w:sz w:val="24"/>
        </w:rPr>
        <w:t>2</w:t>
      </w:r>
      <w:r w:rsidR="004E1D2D">
        <w:rPr>
          <w:b/>
          <w:bCs/>
          <w:sz w:val="24"/>
        </w:rPr>
        <w:t>8</w:t>
      </w:r>
      <w:r>
        <w:rPr>
          <w:b/>
          <w:bCs/>
          <w:sz w:val="24"/>
        </w:rPr>
        <w:t xml:space="preserve"> от 10 января 2022 года</w:t>
      </w:r>
    </w:p>
    <w:p w:rsidR="003A6245" w:rsidRPr="00675AF6" w:rsidRDefault="008B18B1" w:rsidP="00675AF6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F6">
        <w:rPr>
          <w:rFonts w:ascii="Times New Roman" w:hAnsi="Times New Roman" w:cs="Times New Roman"/>
          <w:b/>
          <w:sz w:val="24"/>
          <w:szCs w:val="24"/>
        </w:rPr>
        <w:t xml:space="preserve">о предоставлении иного межбюджетного трансферта </w:t>
      </w:r>
    </w:p>
    <w:p w:rsidR="003A6245" w:rsidRPr="00675AF6" w:rsidRDefault="008B18B1" w:rsidP="00675AF6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F6">
        <w:rPr>
          <w:rFonts w:ascii="Times New Roman" w:hAnsi="Times New Roman" w:cs="Times New Roman"/>
          <w:b/>
          <w:sz w:val="24"/>
          <w:szCs w:val="24"/>
        </w:rPr>
        <w:t>бюджету муниципального образования</w:t>
      </w:r>
      <w:r w:rsidR="0091157A" w:rsidRPr="00675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AF6">
        <w:rPr>
          <w:rFonts w:ascii="Times New Roman" w:hAnsi="Times New Roman" w:cs="Times New Roman"/>
          <w:b/>
          <w:sz w:val="24"/>
          <w:szCs w:val="24"/>
        </w:rPr>
        <w:t xml:space="preserve">Волосовский муниципальный район </w:t>
      </w:r>
    </w:p>
    <w:p w:rsidR="008B18B1" w:rsidRPr="00675AF6" w:rsidRDefault="008B18B1" w:rsidP="00675AF6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F6">
        <w:rPr>
          <w:rFonts w:ascii="Times New Roman" w:hAnsi="Times New Roman" w:cs="Times New Roman"/>
          <w:b/>
          <w:sz w:val="24"/>
          <w:szCs w:val="24"/>
        </w:rPr>
        <w:t>Ленинградской области в 2022 году на</w:t>
      </w:r>
      <w:r w:rsidR="00EF686E" w:rsidRPr="00675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AF6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9D1A06" w:rsidRPr="00241EA0">
        <w:rPr>
          <w:rFonts w:ascii="Times New Roman" w:hAnsi="Times New Roman"/>
          <w:b/>
          <w:bCs/>
          <w:sz w:val="24"/>
          <w:szCs w:val="24"/>
        </w:rPr>
        <w:t xml:space="preserve">полномочий по внутреннему финансовому контролю </w:t>
      </w:r>
    </w:p>
    <w:p w:rsidR="008B18B1" w:rsidRPr="00675AF6" w:rsidRDefault="008B18B1" w:rsidP="00675AF6">
      <w:pPr>
        <w:ind w:firstLine="709"/>
        <w:jc w:val="center"/>
      </w:pPr>
    </w:p>
    <w:p w:rsidR="008B18B1" w:rsidRPr="00675AF6" w:rsidRDefault="009803C0" w:rsidP="00675AF6">
      <w:pPr>
        <w:ind w:firstLine="709"/>
      </w:pPr>
      <w:r w:rsidRPr="00675AF6">
        <w:t xml:space="preserve">Город </w:t>
      </w:r>
      <w:r w:rsidR="008B18B1" w:rsidRPr="00675AF6">
        <w:t>Волосово</w:t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  <w:t xml:space="preserve"> </w:t>
      </w:r>
      <w:r w:rsidR="007E458B">
        <w:t xml:space="preserve">        25 февраля</w:t>
      </w:r>
      <w:r w:rsidR="00CB4081">
        <w:t xml:space="preserve"> </w:t>
      </w:r>
      <w:r w:rsidR="008B18B1" w:rsidRPr="00675AF6">
        <w:t>202</w:t>
      </w:r>
      <w:r w:rsidR="003D3099">
        <w:t>2</w:t>
      </w:r>
      <w:r w:rsidR="008B18B1" w:rsidRPr="00675AF6">
        <w:t xml:space="preserve"> года</w:t>
      </w:r>
    </w:p>
    <w:p w:rsidR="008B18B1" w:rsidRPr="00675AF6" w:rsidRDefault="008B18B1" w:rsidP="00675AF6">
      <w:pPr>
        <w:ind w:firstLine="709"/>
      </w:pPr>
    </w:p>
    <w:p w:rsidR="008B18B1" w:rsidRDefault="004E1D2D" w:rsidP="00675AF6">
      <w:pPr>
        <w:pStyle w:val="a5"/>
        <w:ind w:firstLine="709"/>
        <w:rPr>
          <w:sz w:val="24"/>
        </w:rPr>
      </w:pPr>
      <w:r w:rsidRPr="00675AF6">
        <w:rPr>
          <w:sz w:val="24"/>
        </w:rPr>
        <w:t>Администрация муниципального образования Волосовский муниципальный район Ленинградской области</w:t>
      </w:r>
      <w:r w:rsidRPr="00B20E6A">
        <w:rPr>
          <w:color w:val="000000" w:themeColor="text1"/>
          <w:sz w:val="24"/>
        </w:rPr>
        <w:t>, именуемая в дальнейшем «А</w:t>
      </w:r>
      <w:r w:rsidRPr="00B20E6A">
        <w:rPr>
          <w:bCs/>
          <w:color w:val="000000" w:themeColor="text1"/>
          <w:sz w:val="24"/>
        </w:rPr>
        <w:t xml:space="preserve">дминистрация района» </w:t>
      </w:r>
      <w:r w:rsidRPr="00B20E6A">
        <w:rPr>
          <w:color w:val="000000" w:themeColor="text1"/>
          <w:sz w:val="24"/>
        </w:rPr>
        <w:t xml:space="preserve">в лице главы администрации Волосовского муниципального района Васечкина Юрия Александровича, действующего на основании Устава муниципального образования Волосовский муниципальный район Ленинградской области, с одной стороны и администрация муниципального образования </w:t>
      </w:r>
      <w:r>
        <w:rPr>
          <w:color w:val="000000" w:themeColor="text1"/>
          <w:sz w:val="24"/>
        </w:rPr>
        <w:t>Клопицкое</w:t>
      </w:r>
      <w:r w:rsidRPr="00B20E6A">
        <w:rPr>
          <w:color w:val="000000" w:themeColor="text1"/>
          <w:sz w:val="24"/>
        </w:rPr>
        <w:t xml:space="preserve"> сельское поселение Волосовского муниципального района Ленинградской области именуемая в дальнейшем «Администрация поселения» в лице главы ад</w:t>
      </w:r>
      <w:bookmarkStart w:id="0" w:name="_GoBack"/>
      <w:bookmarkEnd w:id="0"/>
      <w:r w:rsidRPr="00B20E6A">
        <w:rPr>
          <w:color w:val="000000" w:themeColor="text1"/>
          <w:sz w:val="24"/>
        </w:rPr>
        <w:t xml:space="preserve">министрации </w:t>
      </w:r>
      <w:r>
        <w:rPr>
          <w:color w:val="000000" w:themeColor="text1"/>
          <w:sz w:val="24"/>
        </w:rPr>
        <w:t>Клопицкого</w:t>
      </w:r>
      <w:r w:rsidRPr="00B20E6A">
        <w:rPr>
          <w:color w:val="000000" w:themeColor="text1"/>
          <w:sz w:val="24"/>
        </w:rPr>
        <w:t xml:space="preserve"> сельского поселения </w:t>
      </w:r>
      <w:r>
        <w:rPr>
          <w:color w:val="000000" w:themeColor="text1"/>
          <w:sz w:val="24"/>
        </w:rPr>
        <w:t>Комаровой Тамары Владимировны</w:t>
      </w:r>
      <w:r w:rsidRPr="00B20E6A">
        <w:rPr>
          <w:color w:val="000000" w:themeColor="text1"/>
          <w:sz w:val="24"/>
        </w:rPr>
        <w:t xml:space="preserve">, действующего на основании Устава муниципального образования </w:t>
      </w:r>
      <w:r>
        <w:rPr>
          <w:color w:val="000000" w:themeColor="text1"/>
          <w:sz w:val="24"/>
        </w:rPr>
        <w:t xml:space="preserve">Клопицкое </w:t>
      </w:r>
      <w:r w:rsidRPr="00B20E6A">
        <w:rPr>
          <w:color w:val="000000" w:themeColor="text1"/>
          <w:sz w:val="24"/>
        </w:rPr>
        <w:t>сельское поселение Волосовского муниципального района Ленинградской области, с другой стороны, именуемые в дальнейшем Стороны, руководствуясь пунктом 4 статьи 15 Федерального закона от 06 октября 2003 года №131-ФЗ «Об общих принципах организации местного самоуправления в Российской Федерации» (с последующими изменениями и дополнениями)</w:t>
      </w:r>
      <w:r w:rsidR="003B01FE" w:rsidRPr="00B20E6A">
        <w:rPr>
          <w:color w:val="000000" w:themeColor="text1"/>
          <w:sz w:val="24"/>
        </w:rPr>
        <w:t xml:space="preserve"> </w:t>
      </w:r>
      <w:r w:rsidR="008B18B1" w:rsidRPr="00B20E6A">
        <w:rPr>
          <w:color w:val="000000" w:themeColor="text1"/>
          <w:sz w:val="24"/>
        </w:rPr>
        <w:t>заключили</w:t>
      </w:r>
      <w:r w:rsidR="008B18B1" w:rsidRPr="00675AF6">
        <w:rPr>
          <w:sz w:val="24"/>
        </w:rPr>
        <w:t xml:space="preserve"> настоящее </w:t>
      </w:r>
      <w:r w:rsidR="009D28D8">
        <w:rPr>
          <w:sz w:val="24"/>
        </w:rPr>
        <w:t xml:space="preserve">дополнительное соглашение </w:t>
      </w:r>
      <w:r w:rsidR="008B18B1" w:rsidRPr="00675AF6">
        <w:rPr>
          <w:sz w:val="24"/>
        </w:rPr>
        <w:t>о</w:t>
      </w:r>
      <w:r w:rsidR="00EF686E" w:rsidRPr="00675AF6">
        <w:rPr>
          <w:sz w:val="24"/>
        </w:rPr>
        <w:t xml:space="preserve"> </w:t>
      </w:r>
      <w:r w:rsidR="008B18B1" w:rsidRPr="00675AF6">
        <w:rPr>
          <w:sz w:val="24"/>
        </w:rPr>
        <w:t>нижеследующем</w:t>
      </w:r>
      <w:r w:rsidR="008E5F02">
        <w:rPr>
          <w:sz w:val="24"/>
        </w:rPr>
        <w:t>:</w:t>
      </w:r>
    </w:p>
    <w:p w:rsidR="00CB4081" w:rsidRDefault="008B18B1" w:rsidP="00344FD2">
      <w:pPr>
        <w:pStyle w:val="a5"/>
        <w:numPr>
          <w:ilvl w:val="1"/>
          <w:numId w:val="4"/>
        </w:numPr>
        <w:ind w:left="0" w:firstLine="709"/>
        <w:rPr>
          <w:sz w:val="24"/>
        </w:rPr>
      </w:pPr>
      <w:r w:rsidRPr="00CB4081">
        <w:rPr>
          <w:sz w:val="24"/>
        </w:rPr>
        <w:t>П</w:t>
      </w:r>
      <w:r w:rsidR="00CB4081" w:rsidRPr="00CB4081">
        <w:rPr>
          <w:sz w:val="24"/>
        </w:rPr>
        <w:t>ункт 3.</w:t>
      </w:r>
      <w:r w:rsidR="00CB4081">
        <w:rPr>
          <w:sz w:val="24"/>
        </w:rPr>
        <w:t xml:space="preserve">1 </w:t>
      </w:r>
      <w:r w:rsidR="008E5F02">
        <w:rPr>
          <w:sz w:val="24"/>
        </w:rPr>
        <w:t xml:space="preserve">раздела 1 Соглашения </w:t>
      </w:r>
      <w:r w:rsidR="00CB4081">
        <w:rPr>
          <w:sz w:val="24"/>
        </w:rPr>
        <w:t>изложить в следующей редакции:</w:t>
      </w:r>
    </w:p>
    <w:p w:rsidR="00D83941" w:rsidRDefault="00CB4081" w:rsidP="00CB4081">
      <w:pPr>
        <w:pStyle w:val="a5"/>
        <w:ind w:firstLine="709"/>
        <w:rPr>
          <w:sz w:val="24"/>
        </w:rPr>
      </w:pPr>
      <w:r>
        <w:rPr>
          <w:sz w:val="24"/>
        </w:rPr>
        <w:t xml:space="preserve">«3.1. </w:t>
      </w:r>
      <w:r w:rsidRPr="00675AF6">
        <w:rPr>
          <w:sz w:val="24"/>
        </w:rPr>
        <w:t>Объем иного межбюджетного трансферта, передаваемого на выполнение полномочий, определяется в соответствии с расчетом, являющимся неотъемлемой частью настоящего Соглашения (Приложение № 1)</w:t>
      </w:r>
      <w:r w:rsidRPr="00D65F3F">
        <w:rPr>
          <w:sz w:val="24"/>
        </w:rPr>
        <w:t xml:space="preserve"> </w:t>
      </w:r>
      <w:r w:rsidRPr="00344FD2">
        <w:rPr>
          <w:sz w:val="24"/>
        </w:rPr>
        <w:t xml:space="preserve">и составляет </w:t>
      </w:r>
      <w:r>
        <w:rPr>
          <w:sz w:val="24"/>
        </w:rPr>
        <w:t xml:space="preserve">77 436 </w:t>
      </w:r>
      <w:r w:rsidRPr="00344FD2">
        <w:rPr>
          <w:sz w:val="24"/>
        </w:rPr>
        <w:t>рубл</w:t>
      </w:r>
      <w:r>
        <w:rPr>
          <w:sz w:val="24"/>
        </w:rPr>
        <w:t xml:space="preserve">ей 00 </w:t>
      </w:r>
      <w:r w:rsidRPr="00344FD2">
        <w:rPr>
          <w:sz w:val="24"/>
        </w:rPr>
        <w:t>копе</w:t>
      </w:r>
      <w:r>
        <w:rPr>
          <w:sz w:val="24"/>
        </w:rPr>
        <w:t>е</w:t>
      </w:r>
      <w:r w:rsidRPr="00344FD2">
        <w:rPr>
          <w:sz w:val="24"/>
        </w:rPr>
        <w:t>к (</w:t>
      </w:r>
      <w:r>
        <w:rPr>
          <w:sz w:val="24"/>
        </w:rPr>
        <w:t>Семьдесят семь</w:t>
      </w:r>
      <w:r w:rsidRPr="00B47C17">
        <w:rPr>
          <w:sz w:val="24"/>
        </w:rPr>
        <w:t xml:space="preserve"> тысяч</w:t>
      </w:r>
      <w:r>
        <w:rPr>
          <w:sz w:val="24"/>
        </w:rPr>
        <w:t xml:space="preserve"> четыреста тридцать шесть </w:t>
      </w:r>
      <w:r w:rsidRPr="00B47C17">
        <w:rPr>
          <w:sz w:val="24"/>
        </w:rPr>
        <w:t>рубл</w:t>
      </w:r>
      <w:r>
        <w:rPr>
          <w:sz w:val="24"/>
        </w:rPr>
        <w:t>ей</w:t>
      </w:r>
      <w:r w:rsidRPr="00B47C17">
        <w:rPr>
          <w:sz w:val="24"/>
        </w:rPr>
        <w:t xml:space="preserve"> </w:t>
      </w:r>
      <w:r>
        <w:rPr>
          <w:sz w:val="24"/>
        </w:rPr>
        <w:t>00</w:t>
      </w:r>
      <w:r w:rsidRPr="00B47C17">
        <w:rPr>
          <w:sz w:val="24"/>
        </w:rPr>
        <w:t xml:space="preserve"> копе</w:t>
      </w:r>
      <w:r>
        <w:rPr>
          <w:sz w:val="24"/>
        </w:rPr>
        <w:t>е</w:t>
      </w:r>
      <w:r w:rsidRPr="00B47C17">
        <w:rPr>
          <w:sz w:val="24"/>
        </w:rPr>
        <w:t>к</w:t>
      </w:r>
      <w:r w:rsidRPr="00344FD2">
        <w:rPr>
          <w:sz w:val="24"/>
        </w:rPr>
        <w:t>)</w:t>
      </w:r>
      <w:r w:rsidR="003D539B" w:rsidRPr="00675AF6">
        <w:rPr>
          <w:sz w:val="24"/>
        </w:rPr>
        <w:t>.</w:t>
      </w:r>
      <w:r>
        <w:rPr>
          <w:sz w:val="24"/>
        </w:rPr>
        <w:t>»</w:t>
      </w:r>
      <w:r w:rsidR="008E5F02">
        <w:rPr>
          <w:sz w:val="24"/>
        </w:rPr>
        <w:t>.</w:t>
      </w:r>
      <w:r w:rsidR="00E92681" w:rsidRPr="00675AF6">
        <w:rPr>
          <w:sz w:val="24"/>
        </w:rPr>
        <w:t xml:space="preserve"> </w:t>
      </w:r>
    </w:p>
    <w:p w:rsidR="008B18B1" w:rsidRDefault="008E5F02" w:rsidP="00344FD2">
      <w:pPr>
        <w:pStyle w:val="a5"/>
        <w:numPr>
          <w:ilvl w:val="1"/>
          <w:numId w:val="4"/>
        </w:numPr>
        <w:ind w:left="0" w:firstLine="709"/>
        <w:rPr>
          <w:sz w:val="24"/>
        </w:rPr>
      </w:pPr>
      <w:r w:rsidRPr="000E58FE">
        <w:rPr>
          <w:sz w:val="24"/>
        </w:rPr>
        <w:t>Приложение № 1 к Соглашению изложить в редакции согласно приложению</w:t>
      </w:r>
      <w:r w:rsidR="006222FB" w:rsidRPr="000E58FE">
        <w:rPr>
          <w:sz w:val="24"/>
        </w:rPr>
        <w:t xml:space="preserve"> </w:t>
      </w:r>
      <w:r w:rsidRPr="000E58FE">
        <w:rPr>
          <w:sz w:val="24"/>
        </w:rPr>
        <w:t>к настоящему дополнительному соглашению</w:t>
      </w:r>
      <w:r w:rsidR="006222FB" w:rsidRPr="000E58FE">
        <w:rPr>
          <w:sz w:val="24"/>
        </w:rPr>
        <w:t>,</w:t>
      </w:r>
      <w:r w:rsidR="006222FB">
        <w:rPr>
          <w:sz w:val="24"/>
        </w:rPr>
        <w:t xml:space="preserve"> которое является его неотъемлемой частью</w:t>
      </w:r>
      <w:r w:rsidR="008B18B1" w:rsidRPr="00675AF6">
        <w:rPr>
          <w:sz w:val="24"/>
        </w:rPr>
        <w:t>.</w:t>
      </w:r>
    </w:p>
    <w:p w:rsidR="00301608" w:rsidRDefault="00301608" w:rsidP="00344FD2">
      <w:pPr>
        <w:pStyle w:val="a5"/>
        <w:numPr>
          <w:ilvl w:val="1"/>
          <w:numId w:val="4"/>
        </w:numPr>
        <w:ind w:left="0" w:firstLine="709"/>
        <w:rPr>
          <w:sz w:val="24"/>
        </w:rPr>
      </w:pPr>
      <w:r>
        <w:rPr>
          <w:sz w:val="24"/>
        </w:rPr>
        <w:t>Н</w:t>
      </w:r>
      <w:r w:rsidRPr="000E58FE">
        <w:rPr>
          <w:sz w:val="24"/>
        </w:rPr>
        <w:t>астояще</w:t>
      </w:r>
      <w:r>
        <w:rPr>
          <w:sz w:val="24"/>
        </w:rPr>
        <w:t>е</w:t>
      </w:r>
      <w:r w:rsidRPr="000E58FE">
        <w:rPr>
          <w:sz w:val="24"/>
        </w:rPr>
        <w:t xml:space="preserve"> дополнительно</w:t>
      </w:r>
      <w:r>
        <w:rPr>
          <w:sz w:val="24"/>
        </w:rPr>
        <w:t>е</w:t>
      </w:r>
      <w:r w:rsidRPr="000E58FE">
        <w:rPr>
          <w:sz w:val="24"/>
        </w:rPr>
        <w:t xml:space="preserve"> соглашени</w:t>
      </w:r>
      <w:r>
        <w:rPr>
          <w:sz w:val="24"/>
        </w:rPr>
        <w:t>е является неотъемлемой частью Соглашения.</w:t>
      </w:r>
    </w:p>
    <w:p w:rsidR="008E5F02" w:rsidRDefault="007C2571" w:rsidP="00344FD2">
      <w:pPr>
        <w:pStyle w:val="a5"/>
        <w:numPr>
          <w:ilvl w:val="1"/>
          <w:numId w:val="4"/>
        </w:numPr>
        <w:ind w:left="0" w:firstLine="709"/>
        <w:rPr>
          <w:sz w:val="24"/>
        </w:rPr>
      </w:pPr>
      <w:r>
        <w:rPr>
          <w:sz w:val="24"/>
        </w:rPr>
        <w:t>Условия</w:t>
      </w:r>
      <w:r w:rsidR="008E5F02">
        <w:rPr>
          <w:sz w:val="24"/>
        </w:rPr>
        <w:t xml:space="preserve"> Соглашения, не затронутые настоящим дополнительным соглашением, остаются неизменн</w:t>
      </w:r>
      <w:r>
        <w:rPr>
          <w:sz w:val="24"/>
        </w:rPr>
        <w:t>ыми</w:t>
      </w:r>
      <w:r w:rsidR="008E5F02">
        <w:rPr>
          <w:sz w:val="24"/>
        </w:rPr>
        <w:t>.</w:t>
      </w:r>
    </w:p>
    <w:p w:rsidR="008E5F02" w:rsidRDefault="008E5F02" w:rsidP="00344FD2">
      <w:pPr>
        <w:pStyle w:val="a5"/>
        <w:numPr>
          <w:ilvl w:val="1"/>
          <w:numId w:val="4"/>
        </w:numPr>
        <w:ind w:left="0" w:firstLine="709"/>
        <w:rPr>
          <w:sz w:val="24"/>
        </w:rPr>
      </w:pPr>
      <w:r w:rsidRPr="00675AF6">
        <w:rPr>
          <w:sz w:val="24"/>
        </w:rPr>
        <w:t xml:space="preserve">Настоящее </w:t>
      </w:r>
      <w:r>
        <w:rPr>
          <w:sz w:val="24"/>
        </w:rPr>
        <w:t>дополнительное соглашение</w:t>
      </w:r>
      <w:r w:rsidRPr="00675AF6">
        <w:rPr>
          <w:sz w:val="24"/>
        </w:rPr>
        <w:t xml:space="preserve"> составлено в двух экземплярах, имеющих одинаковую юридическую силу, по одному для каждой из Сторон</w:t>
      </w:r>
      <w:r>
        <w:rPr>
          <w:sz w:val="24"/>
        </w:rPr>
        <w:t>.</w:t>
      </w:r>
    </w:p>
    <w:p w:rsidR="008E5F02" w:rsidRPr="007C2571" w:rsidRDefault="008E5F02" w:rsidP="00344FD2">
      <w:pPr>
        <w:pStyle w:val="a5"/>
        <w:numPr>
          <w:ilvl w:val="1"/>
          <w:numId w:val="4"/>
        </w:numPr>
        <w:ind w:left="0" w:firstLine="709"/>
        <w:rPr>
          <w:sz w:val="24"/>
        </w:rPr>
      </w:pPr>
      <w:r w:rsidRPr="007C2571">
        <w:rPr>
          <w:sz w:val="24"/>
        </w:rPr>
        <w:t xml:space="preserve">Настоящее дополнительное соглашение вступает в силу </w:t>
      </w:r>
      <w:r w:rsidR="007C2571" w:rsidRPr="007C2571">
        <w:rPr>
          <w:sz w:val="24"/>
        </w:rPr>
        <w:t>с даты подписания и</w:t>
      </w:r>
      <w:r w:rsidRPr="007C2571">
        <w:rPr>
          <w:sz w:val="24"/>
        </w:rPr>
        <w:t xml:space="preserve"> распространяется на правоотношения, возникшие </w:t>
      </w:r>
      <w:r w:rsidRPr="00E91A6F">
        <w:rPr>
          <w:sz w:val="24"/>
        </w:rPr>
        <w:t>с 01 января 2022</w:t>
      </w:r>
      <w:r w:rsidRPr="007C2571">
        <w:rPr>
          <w:sz w:val="24"/>
        </w:rPr>
        <w:t xml:space="preserve"> года.</w:t>
      </w:r>
    </w:p>
    <w:p w:rsidR="008B18B1" w:rsidRPr="006222FB" w:rsidRDefault="006222FB" w:rsidP="00C34EF6">
      <w:pPr>
        <w:pStyle w:val="a5"/>
        <w:numPr>
          <w:ilvl w:val="1"/>
          <w:numId w:val="4"/>
        </w:numPr>
        <w:ind w:left="0" w:firstLine="709"/>
        <w:rPr>
          <w:sz w:val="24"/>
        </w:rPr>
      </w:pPr>
      <w:r w:rsidRPr="006222FB">
        <w:rPr>
          <w:sz w:val="24"/>
        </w:rPr>
        <w:t>Юридические а</w:t>
      </w:r>
      <w:r w:rsidR="008E5F02" w:rsidRPr="006222FB">
        <w:rPr>
          <w:sz w:val="24"/>
        </w:rPr>
        <w:t>дреса</w:t>
      </w:r>
      <w:r w:rsidRPr="006222FB">
        <w:rPr>
          <w:sz w:val="24"/>
        </w:rPr>
        <w:t xml:space="preserve"> и подписи Сторон:</w:t>
      </w:r>
    </w:p>
    <w:p w:rsidR="008B18B1" w:rsidRPr="00675AF6" w:rsidRDefault="008B18B1" w:rsidP="00675AF6">
      <w:pPr>
        <w:pStyle w:val="a5"/>
        <w:ind w:firstLine="709"/>
        <w:jc w:val="center"/>
        <w:rPr>
          <w:b/>
          <w:bCs/>
          <w:sz w:val="24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4E1D2D" w:rsidRPr="00675AF6" w:rsidTr="00E03D98">
        <w:tc>
          <w:tcPr>
            <w:tcW w:w="4678" w:type="dxa"/>
          </w:tcPr>
          <w:p w:rsidR="004E1D2D" w:rsidRPr="001A39BB" w:rsidRDefault="004E1D2D" w:rsidP="00E03D98">
            <w:pPr>
              <w:pStyle w:val="a7"/>
              <w:spacing w:after="0"/>
              <w:ind w:left="0"/>
              <w:jc w:val="center"/>
              <w:rPr>
                <w:b/>
                <w:lang w:eastAsia="en-US"/>
              </w:rPr>
            </w:pPr>
            <w:r w:rsidRPr="001A39BB">
              <w:rPr>
                <w:b/>
                <w:lang w:eastAsia="en-US"/>
              </w:rPr>
              <w:t>Администрация района</w:t>
            </w:r>
          </w:p>
          <w:p w:rsidR="004E1D2D" w:rsidRDefault="004E1D2D" w:rsidP="00E03D98">
            <w:pPr>
              <w:pStyle w:val="a7"/>
              <w:spacing w:after="0"/>
              <w:ind w:left="0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Администрация </w:t>
            </w:r>
            <w:r>
              <w:rPr>
                <w:lang w:eastAsia="en-US"/>
              </w:rPr>
              <w:t xml:space="preserve"> </w:t>
            </w:r>
          </w:p>
          <w:p w:rsidR="00D04BAF" w:rsidRDefault="004E1D2D" w:rsidP="00E03D98">
            <w:pPr>
              <w:pStyle w:val="a7"/>
              <w:spacing w:after="0"/>
              <w:ind w:left="0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о</w:t>
            </w:r>
            <w:r w:rsidRPr="00675AF6">
              <w:rPr>
                <w:lang w:eastAsia="en-US"/>
              </w:rPr>
              <w:t>бразования</w:t>
            </w:r>
          </w:p>
          <w:p w:rsidR="004E1D2D" w:rsidRPr="00675AF6" w:rsidRDefault="004E1D2D" w:rsidP="00E03D98">
            <w:pPr>
              <w:pStyle w:val="a7"/>
              <w:spacing w:after="0"/>
              <w:ind w:left="0"/>
              <w:rPr>
                <w:lang w:eastAsia="en-US"/>
              </w:rPr>
            </w:pPr>
            <w:r w:rsidRPr="00675AF6">
              <w:rPr>
                <w:lang w:eastAsia="en-US"/>
              </w:rPr>
              <w:t>Волосовский муниципальный район Ленинградской области</w:t>
            </w:r>
          </w:p>
          <w:p w:rsidR="004E1D2D" w:rsidRDefault="004E1D2D" w:rsidP="00E03D98">
            <w:pPr>
              <w:rPr>
                <w:spacing w:val="-15"/>
                <w:lang w:eastAsia="en-US"/>
              </w:rPr>
            </w:pPr>
          </w:p>
          <w:p w:rsidR="004E1D2D" w:rsidRPr="00675AF6" w:rsidRDefault="004E1D2D" w:rsidP="00E03D98">
            <w:pPr>
              <w:rPr>
                <w:spacing w:val="-15"/>
                <w:lang w:eastAsia="en-US"/>
              </w:rPr>
            </w:pPr>
            <w:r w:rsidRPr="00675AF6">
              <w:rPr>
                <w:spacing w:val="-15"/>
                <w:lang w:eastAsia="en-US"/>
              </w:rPr>
              <w:t>ИНН 4717008339 КПП 470501001</w:t>
            </w:r>
          </w:p>
          <w:p w:rsidR="004E1D2D" w:rsidRDefault="004E1D2D" w:rsidP="00E03D98">
            <w:pPr>
              <w:pStyle w:val="21"/>
              <w:overflowPunct/>
              <w:autoSpaceDE/>
              <w:autoSpaceDN/>
              <w:adjustRightInd/>
              <w:rPr>
                <w:szCs w:val="24"/>
                <w:lang w:eastAsia="en-US"/>
              </w:rPr>
            </w:pPr>
            <w:r w:rsidRPr="00675AF6">
              <w:rPr>
                <w:szCs w:val="24"/>
                <w:lang w:eastAsia="en-US"/>
              </w:rPr>
              <w:t>Адрес: 188410 Ленинградская область,</w:t>
            </w:r>
          </w:p>
          <w:p w:rsidR="004E1D2D" w:rsidRPr="00675AF6" w:rsidRDefault="004E1D2D" w:rsidP="00E03D98">
            <w:pPr>
              <w:pStyle w:val="21"/>
              <w:overflowPunct/>
              <w:autoSpaceDE/>
              <w:autoSpaceDN/>
              <w:adjustRightInd/>
              <w:rPr>
                <w:szCs w:val="24"/>
                <w:lang w:eastAsia="en-US"/>
              </w:rPr>
            </w:pPr>
            <w:r w:rsidRPr="00675AF6">
              <w:rPr>
                <w:szCs w:val="24"/>
                <w:lang w:eastAsia="en-US"/>
              </w:rPr>
              <w:t>г. Волосово, пл. Советов, д. 3а</w:t>
            </w:r>
          </w:p>
        </w:tc>
        <w:tc>
          <w:tcPr>
            <w:tcW w:w="4820" w:type="dxa"/>
          </w:tcPr>
          <w:p w:rsidR="004E1D2D" w:rsidRPr="001A39BB" w:rsidRDefault="004E1D2D" w:rsidP="00E03D98">
            <w:pPr>
              <w:jc w:val="center"/>
              <w:rPr>
                <w:b/>
                <w:lang w:eastAsia="en-US"/>
              </w:rPr>
            </w:pPr>
            <w:r w:rsidRPr="001A39BB">
              <w:rPr>
                <w:b/>
                <w:lang w:eastAsia="en-US"/>
              </w:rPr>
              <w:t>Администрация пос</w:t>
            </w:r>
            <w:r>
              <w:rPr>
                <w:b/>
                <w:lang w:eastAsia="en-US"/>
              </w:rPr>
              <w:t>е</w:t>
            </w:r>
            <w:r w:rsidRPr="001A39BB">
              <w:rPr>
                <w:b/>
                <w:lang w:eastAsia="en-US"/>
              </w:rPr>
              <w:t>ления</w:t>
            </w:r>
          </w:p>
          <w:p w:rsidR="004E1D2D" w:rsidRDefault="004E1D2D" w:rsidP="00E03D9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4E1D2D" w:rsidRDefault="004E1D2D" w:rsidP="00E03D98">
            <w:pPr>
              <w:rPr>
                <w:lang w:eastAsia="en-US"/>
              </w:rPr>
            </w:pPr>
            <w:r w:rsidRPr="00675AF6">
              <w:rPr>
                <w:lang w:eastAsia="en-US"/>
              </w:rPr>
              <w:t>муниципального образования</w:t>
            </w:r>
          </w:p>
          <w:p w:rsidR="004E1D2D" w:rsidRPr="00675AF6" w:rsidRDefault="004E1D2D" w:rsidP="00E03D98">
            <w:pPr>
              <w:rPr>
                <w:lang w:eastAsia="en-US"/>
              </w:rPr>
            </w:pPr>
            <w:r>
              <w:rPr>
                <w:lang w:eastAsia="en-US"/>
              </w:rPr>
              <w:t>Клопицкое</w:t>
            </w:r>
            <w:r w:rsidRPr="00675AF6">
              <w:rPr>
                <w:lang w:eastAsia="en-US"/>
              </w:rPr>
              <w:t xml:space="preserve"> сельское поселение Волосовского муниципального района Ленинградской области</w:t>
            </w:r>
          </w:p>
          <w:p w:rsidR="004E1D2D" w:rsidRPr="00675AF6" w:rsidRDefault="004E1D2D" w:rsidP="00E03D98">
            <w:pPr>
              <w:rPr>
                <w:spacing w:val="-15"/>
                <w:lang w:eastAsia="en-US"/>
              </w:rPr>
            </w:pPr>
            <w:r w:rsidRPr="00675AF6">
              <w:rPr>
                <w:spacing w:val="-15"/>
                <w:lang w:eastAsia="en-US"/>
              </w:rPr>
              <w:t xml:space="preserve">ИНН </w:t>
            </w:r>
            <w:r>
              <w:rPr>
                <w:spacing w:val="-15"/>
                <w:lang w:eastAsia="en-US"/>
              </w:rPr>
              <w:t>4717008530</w:t>
            </w:r>
            <w:r w:rsidRPr="00675AF6">
              <w:rPr>
                <w:spacing w:val="-15"/>
                <w:lang w:eastAsia="en-US"/>
              </w:rPr>
              <w:t xml:space="preserve"> КПП </w:t>
            </w:r>
            <w:r>
              <w:rPr>
                <w:spacing w:val="-15"/>
                <w:lang w:eastAsia="en-US"/>
              </w:rPr>
              <w:t>470501001</w:t>
            </w:r>
          </w:p>
          <w:p w:rsidR="004E1D2D" w:rsidRPr="00675AF6" w:rsidRDefault="004E1D2D" w:rsidP="00E03D98">
            <w:pPr>
              <w:pStyle w:val="22"/>
              <w:rPr>
                <w:color w:val="auto"/>
              </w:rPr>
            </w:pPr>
            <w:r w:rsidRPr="00675AF6">
              <w:rPr>
                <w:color w:val="auto"/>
              </w:rPr>
              <w:t>Адрес:</w:t>
            </w:r>
            <w:r>
              <w:rPr>
                <w:color w:val="auto"/>
              </w:rPr>
              <w:t xml:space="preserve"> 188421 Ленинградская область, Волосовский район, д. Клопицы</w:t>
            </w:r>
          </w:p>
          <w:p w:rsidR="004E1D2D" w:rsidRPr="00675AF6" w:rsidRDefault="004E1D2D" w:rsidP="00E03D98">
            <w:pPr>
              <w:rPr>
                <w:lang w:eastAsia="en-US"/>
              </w:rPr>
            </w:pPr>
          </w:p>
        </w:tc>
      </w:tr>
    </w:tbl>
    <w:tbl>
      <w:tblPr>
        <w:tblStyle w:val="ab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4E1D2D" w:rsidRPr="00675AF6" w:rsidTr="00E03D98">
        <w:tc>
          <w:tcPr>
            <w:tcW w:w="4644" w:type="dxa"/>
          </w:tcPr>
          <w:p w:rsidR="004E1D2D" w:rsidRPr="00675AF6" w:rsidRDefault="004E1D2D" w:rsidP="00E03D98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  <w:r w:rsidRPr="00675AF6">
              <w:rPr>
                <w:sz w:val="24"/>
              </w:rPr>
              <w:t>Глава администрации</w:t>
            </w:r>
          </w:p>
          <w:p w:rsidR="004E1D2D" w:rsidRPr="00675AF6" w:rsidRDefault="004E1D2D" w:rsidP="00E03D98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</w:p>
          <w:p w:rsidR="004E1D2D" w:rsidRPr="00675AF6" w:rsidRDefault="004E1D2D" w:rsidP="00E03D98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  <w:r w:rsidRPr="00675AF6">
              <w:rPr>
                <w:sz w:val="24"/>
              </w:rPr>
              <w:t xml:space="preserve">________________ </w:t>
            </w:r>
            <w:r>
              <w:rPr>
                <w:sz w:val="24"/>
              </w:rPr>
              <w:t>Ю.А. Васечкин</w:t>
            </w:r>
          </w:p>
          <w:p w:rsidR="004E1D2D" w:rsidRPr="00675AF6" w:rsidRDefault="004E1D2D" w:rsidP="00E03D98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  <w:r w:rsidRPr="00675AF6">
              <w:rPr>
                <w:sz w:val="24"/>
              </w:rPr>
              <w:t>М.П.</w:t>
            </w:r>
          </w:p>
        </w:tc>
        <w:tc>
          <w:tcPr>
            <w:tcW w:w="4536" w:type="dxa"/>
          </w:tcPr>
          <w:p w:rsidR="004E1D2D" w:rsidRPr="00BB72F6" w:rsidRDefault="004E1D2D" w:rsidP="00E03D98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  <w:r w:rsidRPr="00BB72F6">
              <w:rPr>
                <w:sz w:val="24"/>
              </w:rPr>
              <w:t xml:space="preserve">Глава администрации </w:t>
            </w:r>
          </w:p>
          <w:p w:rsidR="004E1D2D" w:rsidRPr="00BB72F6" w:rsidRDefault="004E1D2D" w:rsidP="00E03D98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</w:p>
          <w:p w:rsidR="004E1D2D" w:rsidRPr="00675AF6" w:rsidRDefault="004E1D2D" w:rsidP="00E03D98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  <w:r w:rsidRPr="00BB72F6">
              <w:rPr>
                <w:sz w:val="24"/>
              </w:rPr>
              <w:t xml:space="preserve">_______________ </w:t>
            </w:r>
            <w:r>
              <w:rPr>
                <w:sz w:val="24"/>
              </w:rPr>
              <w:t>Т</w:t>
            </w:r>
            <w:r w:rsidRPr="00BB72F6">
              <w:rPr>
                <w:sz w:val="24"/>
              </w:rPr>
              <w:t>.</w:t>
            </w:r>
            <w:r>
              <w:rPr>
                <w:sz w:val="24"/>
              </w:rPr>
              <w:t>В</w:t>
            </w:r>
            <w:r w:rsidRPr="00BB72F6">
              <w:rPr>
                <w:sz w:val="24"/>
              </w:rPr>
              <w:t xml:space="preserve">. </w:t>
            </w:r>
            <w:r>
              <w:rPr>
                <w:sz w:val="24"/>
              </w:rPr>
              <w:t>Комарова</w:t>
            </w:r>
          </w:p>
          <w:p w:rsidR="004E1D2D" w:rsidRPr="00675AF6" w:rsidRDefault="004E1D2D" w:rsidP="00E03D98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  <w:r w:rsidRPr="00675AF6">
              <w:rPr>
                <w:sz w:val="24"/>
              </w:rPr>
              <w:t>М.П.</w:t>
            </w:r>
          </w:p>
        </w:tc>
      </w:tr>
    </w:tbl>
    <w:p w:rsidR="00FA6BB5" w:rsidRDefault="00FA6BB5" w:rsidP="00344FD2">
      <w:pPr>
        <w:pStyle w:val="21"/>
        <w:ind w:left="5103"/>
        <w:jc w:val="right"/>
        <w:rPr>
          <w:szCs w:val="24"/>
        </w:rPr>
      </w:pPr>
      <w:r>
        <w:rPr>
          <w:szCs w:val="24"/>
        </w:rPr>
        <w:lastRenderedPageBreak/>
        <w:t>Приложение к дополнительному соглашению</w:t>
      </w:r>
    </w:p>
    <w:p w:rsidR="00FA6BB5" w:rsidRDefault="00FA6BB5" w:rsidP="00344FD2">
      <w:pPr>
        <w:pStyle w:val="21"/>
        <w:ind w:left="5103"/>
        <w:jc w:val="right"/>
        <w:rPr>
          <w:szCs w:val="24"/>
        </w:rPr>
      </w:pPr>
      <w:r>
        <w:rPr>
          <w:szCs w:val="24"/>
        </w:rPr>
        <w:t xml:space="preserve">№ 1 от </w:t>
      </w:r>
      <w:r w:rsidR="000E58FE">
        <w:rPr>
          <w:szCs w:val="24"/>
        </w:rPr>
        <w:t>____________________________</w:t>
      </w:r>
    </w:p>
    <w:p w:rsidR="000E58FE" w:rsidRDefault="000E58FE" w:rsidP="00344FD2">
      <w:pPr>
        <w:pStyle w:val="21"/>
        <w:ind w:left="5103"/>
        <w:jc w:val="right"/>
        <w:rPr>
          <w:szCs w:val="24"/>
        </w:rPr>
      </w:pPr>
    </w:p>
    <w:p w:rsidR="00794D64" w:rsidRPr="00675AF6" w:rsidRDefault="00A01B9F" w:rsidP="00344FD2">
      <w:pPr>
        <w:pStyle w:val="21"/>
        <w:ind w:left="5103"/>
        <w:jc w:val="right"/>
        <w:rPr>
          <w:szCs w:val="24"/>
        </w:rPr>
      </w:pPr>
      <w:r w:rsidRPr="00675AF6">
        <w:rPr>
          <w:szCs w:val="24"/>
        </w:rPr>
        <w:t>П</w:t>
      </w:r>
      <w:r w:rsidR="00794D64" w:rsidRPr="00675AF6">
        <w:rPr>
          <w:szCs w:val="24"/>
        </w:rPr>
        <w:t>риложение № 1</w:t>
      </w:r>
    </w:p>
    <w:p w:rsidR="000E58FE" w:rsidRDefault="00794D64" w:rsidP="00344FD2">
      <w:pPr>
        <w:pStyle w:val="21"/>
        <w:ind w:left="5103"/>
        <w:jc w:val="right"/>
        <w:rPr>
          <w:szCs w:val="24"/>
        </w:rPr>
      </w:pPr>
      <w:r w:rsidRPr="00675AF6">
        <w:rPr>
          <w:szCs w:val="24"/>
        </w:rPr>
        <w:t>к Соглашению о</w:t>
      </w:r>
      <w:r w:rsidR="00344FD2" w:rsidRPr="00344FD2">
        <w:rPr>
          <w:szCs w:val="24"/>
        </w:rPr>
        <w:t xml:space="preserve"> </w:t>
      </w:r>
      <w:r w:rsidR="00344FD2">
        <w:rPr>
          <w:szCs w:val="24"/>
        </w:rPr>
        <w:t xml:space="preserve">передаче </w:t>
      </w:r>
      <w:r w:rsidR="00344FD2" w:rsidRPr="00344FD2">
        <w:rPr>
          <w:szCs w:val="24"/>
        </w:rPr>
        <w:t xml:space="preserve">полномочий </w:t>
      </w:r>
    </w:p>
    <w:p w:rsidR="00794D64" w:rsidRPr="00675AF6" w:rsidRDefault="00794D64" w:rsidP="00344FD2">
      <w:pPr>
        <w:pStyle w:val="21"/>
        <w:ind w:left="5103"/>
        <w:jc w:val="right"/>
        <w:rPr>
          <w:szCs w:val="24"/>
        </w:rPr>
      </w:pPr>
      <w:r w:rsidRPr="00675AF6">
        <w:rPr>
          <w:szCs w:val="24"/>
        </w:rPr>
        <w:t xml:space="preserve">№ </w:t>
      </w:r>
      <w:r w:rsidR="003D3099">
        <w:rPr>
          <w:szCs w:val="24"/>
        </w:rPr>
        <w:t>2</w:t>
      </w:r>
      <w:r w:rsidR="004E1D2D">
        <w:rPr>
          <w:szCs w:val="24"/>
        </w:rPr>
        <w:t>8</w:t>
      </w:r>
      <w:r w:rsidRPr="00675AF6">
        <w:rPr>
          <w:szCs w:val="24"/>
        </w:rPr>
        <w:t xml:space="preserve"> от </w:t>
      </w:r>
      <w:r w:rsidR="003D3099">
        <w:rPr>
          <w:szCs w:val="24"/>
        </w:rPr>
        <w:t>10</w:t>
      </w:r>
      <w:r w:rsidR="00E87FC3">
        <w:rPr>
          <w:szCs w:val="24"/>
        </w:rPr>
        <w:t xml:space="preserve"> </w:t>
      </w:r>
      <w:r w:rsidR="003D3099">
        <w:rPr>
          <w:szCs w:val="24"/>
        </w:rPr>
        <w:t>января</w:t>
      </w:r>
      <w:r w:rsidR="00E87FC3">
        <w:rPr>
          <w:szCs w:val="24"/>
        </w:rPr>
        <w:t xml:space="preserve"> </w:t>
      </w:r>
      <w:r w:rsidRPr="00675AF6">
        <w:rPr>
          <w:szCs w:val="24"/>
        </w:rPr>
        <w:t>202</w:t>
      </w:r>
      <w:r w:rsidR="003D3099">
        <w:rPr>
          <w:szCs w:val="24"/>
        </w:rPr>
        <w:t>2</w:t>
      </w:r>
      <w:r w:rsidRPr="00675AF6">
        <w:rPr>
          <w:szCs w:val="24"/>
        </w:rPr>
        <w:t xml:space="preserve"> года</w:t>
      </w:r>
    </w:p>
    <w:p w:rsidR="008B18B1" w:rsidRPr="00344FD2" w:rsidRDefault="008B18B1" w:rsidP="00675AF6">
      <w:pPr>
        <w:pStyle w:val="a5"/>
        <w:ind w:firstLine="709"/>
        <w:rPr>
          <w:sz w:val="24"/>
        </w:rPr>
      </w:pPr>
    </w:p>
    <w:p w:rsidR="008B18B1" w:rsidRPr="00675AF6" w:rsidRDefault="008B18B1" w:rsidP="00675AF6">
      <w:pPr>
        <w:pStyle w:val="a5"/>
        <w:ind w:firstLine="709"/>
        <w:rPr>
          <w:sz w:val="24"/>
        </w:rPr>
      </w:pPr>
    </w:p>
    <w:p w:rsidR="008B18B1" w:rsidRPr="00504EA5" w:rsidRDefault="008B18B1" w:rsidP="00675AF6">
      <w:pPr>
        <w:pStyle w:val="a5"/>
        <w:ind w:firstLine="709"/>
        <w:jc w:val="center"/>
        <w:rPr>
          <w:color w:val="000000" w:themeColor="text1"/>
          <w:sz w:val="24"/>
        </w:rPr>
      </w:pPr>
      <w:r w:rsidRPr="00504EA5">
        <w:rPr>
          <w:color w:val="000000" w:themeColor="text1"/>
          <w:sz w:val="24"/>
        </w:rPr>
        <w:t>Расчет суммы иного межбюджетного трансферта</w:t>
      </w:r>
      <w:r w:rsidR="0091157A" w:rsidRPr="00504EA5">
        <w:rPr>
          <w:color w:val="000000" w:themeColor="text1"/>
          <w:sz w:val="24"/>
        </w:rPr>
        <w:t xml:space="preserve"> </w:t>
      </w:r>
      <w:r w:rsidRPr="00504EA5">
        <w:rPr>
          <w:color w:val="000000" w:themeColor="text1"/>
          <w:sz w:val="24"/>
        </w:rPr>
        <w:t>бюджет</w:t>
      </w:r>
      <w:r w:rsidR="001A39BB" w:rsidRPr="00504EA5">
        <w:rPr>
          <w:color w:val="000000" w:themeColor="text1"/>
          <w:sz w:val="24"/>
        </w:rPr>
        <w:t>у</w:t>
      </w:r>
    </w:p>
    <w:p w:rsidR="001D78E3" w:rsidRPr="00504EA5" w:rsidRDefault="008B18B1" w:rsidP="00675AF6">
      <w:pPr>
        <w:pStyle w:val="a5"/>
        <w:ind w:firstLine="709"/>
        <w:jc w:val="center"/>
        <w:rPr>
          <w:color w:val="000000" w:themeColor="text1"/>
          <w:sz w:val="24"/>
        </w:rPr>
      </w:pPr>
      <w:r w:rsidRPr="00504EA5">
        <w:rPr>
          <w:color w:val="000000" w:themeColor="text1"/>
          <w:sz w:val="24"/>
        </w:rPr>
        <w:t>муниципального образования Волосовский муниципальный</w:t>
      </w:r>
      <w:r w:rsidR="0091157A" w:rsidRPr="00504EA5">
        <w:rPr>
          <w:color w:val="000000" w:themeColor="text1"/>
          <w:sz w:val="24"/>
        </w:rPr>
        <w:t xml:space="preserve"> </w:t>
      </w:r>
      <w:r w:rsidRPr="00504EA5">
        <w:rPr>
          <w:color w:val="000000" w:themeColor="text1"/>
          <w:sz w:val="24"/>
        </w:rPr>
        <w:t xml:space="preserve">район Ленинградской </w:t>
      </w:r>
    </w:p>
    <w:p w:rsidR="008B18B1" w:rsidRPr="00504EA5" w:rsidRDefault="008B18B1" w:rsidP="00E87FC3">
      <w:pPr>
        <w:jc w:val="center"/>
        <w:rPr>
          <w:color w:val="000000" w:themeColor="text1"/>
        </w:rPr>
      </w:pPr>
      <w:r w:rsidRPr="00504EA5">
        <w:rPr>
          <w:color w:val="000000" w:themeColor="text1"/>
        </w:rPr>
        <w:t>области</w:t>
      </w:r>
      <w:r w:rsidR="0091157A" w:rsidRPr="00504EA5">
        <w:rPr>
          <w:color w:val="000000" w:themeColor="text1"/>
        </w:rPr>
        <w:t xml:space="preserve"> </w:t>
      </w:r>
      <w:r w:rsidRPr="00504EA5">
        <w:rPr>
          <w:color w:val="000000" w:themeColor="text1"/>
        </w:rPr>
        <w:t>на</w:t>
      </w:r>
      <w:r w:rsidR="0091157A" w:rsidRPr="00504EA5">
        <w:rPr>
          <w:color w:val="000000" w:themeColor="text1"/>
        </w:rPr>
        <w:t xml:space="preserve"> </w:t>
      </w:r>
      <w:r w:rsidRPr="00504EA5">
        <w:rPr>
          <w:color w:val="000000" w:themeColor="text1"/>
        </w:rPr>
        <w:t xml:space="preserve">выполнение полномочий </w:t>
      </w:r>
      <w:r w:rsidR="00E87FC3" w:rsidRPr="00504EA5">
        <w:rPr>
          <w:color w:val="000000" w:themeColor="text1"/>
        </w:rPr>
        <w:t xml:space="preserve">по внутреннему финансовому контролю из бюджета муниципального образования </w:t>
      </w:r>
      <w:r w:rsidR="00767985">
        <w:rPr>
          <w:color w:val="000000" w:themeColor="text1"/>
        </w:rPr>
        <w:t>К</w:t>
      </w:r>
      <w:r w:rsidR="004E1D2D">
        <w:rPr>
          <w:color w:val="000000" w:themeColor="text1"/>
        </w:rPr>
        <w:t>лопиц</w:t>
      </w:r>
      <w:r w:rsidR="00E87FC3" w:rsidRPr="00504EA5">
        <w:rPr>
          <w:color w:val="000000" w:themeColor="text1"/>
        </w:rPr>
        <w:t>кое сельское поселение Волосовского муниципального района Ленинградской области на 2022 год</w:t>
      </w:r>
    </w:p>
    <w:p w:rsidR="008B18B1" w:rsidRPr="00675AF6" w:rsidRDefault="008B18B1" w:rsidP="00675AF6">
      <w:pPr>
        <w:ind w:firstLine="709"/>
        <w:jc w:val="center"/>
      </w:pPr>
    </w:p>
    <w:p w:rsidR="008B18B1" w:rsidRPr="00675AF6" w:rsidRDefault="008B18B1" w:rsidP="00675AF6">
      <w:pPr>
        <w:ind w:firstLine="709"/>
        <w:jc w:val="center"/>
      </w:pPr>
    </w:p>
    <w:p w:rsidR="008B18B1" w:rsidRPr="00675AF6" w:rsidRDefault="008B18B1" w:rsidP="00675AF6">
      <w:pPr>
        <w:ind w:firstLine="709"/>
        <w:jc w:val="both"/>
      </w:pPr>
    </w:p>
    <w:p w:rsidR="008B18B1" w:rsidRPr="00675AF6" w:rsidRDefault="008B18B1" w:rsidP="00675AF6">
      <w:pPr>
        <w:ind w:firstLine="709"/>
        <w:jc w:val="both"/>
      </w:pPr>
      <w:bookmarkStart w:id="1" w:name="_Hlk51321780"/>
      <w:r w:rsidRPr="004023E4">
        <w:t xml:space="preserve">Денежное содержание </w:t>
      </w:r>
      <w:r w:rsidR="004023E4" w:rsidRPr="004023E4">
        <w:t xml:space="preserve">начальника </w:t>
      </w:r>
      <w:r w:rsidR="00E87FC3" w:rsidRPr="004023E4">
        <w:t xml:space="preserve">Сектора контроля </w:t>
      </w:r>
      <w:r w:rsidR="00BB72F6" w:rsidRPr="004023E4">
        <w:t>(</w:t>
      </w:r>
      <w:r w:rsidR="000F6F18" w:rsidRPr="004023E4">
        <w:t>по</w:t>
      </w:r>
      <w:r w:rsidRPr="004023E4">
        <w:t xml:space="preserve"> штатному расписанию, утвержденному </w:t>
      </w:r>
      <w:r w:rsidR="007E1D16" w:rsidRPr="004023E4">
        <w:t>г</w:t>
      </w:r>
      <w:r w:rsidRPr="004023E4">
        <w:t xml:space="preserve">лавой </w:t>
      </w:r>
      <w:r w:rsidRPr="004023E4">
        <w:rPr>
          <w:color w:val="000000" w:themeColor="text1"/>
        </w:rPr>
        <w:t xml:space="preserve">администрации </w:t>
      </w:r>
      <w:r w:rsidR="00F5324B" w:rsidRPr="004023E4">
        <w:rPr>
          <w:color w:val="000000" w:themeColor="text1"/>
        </w:rPr>
        <w:t xml:space="preserve">муниципального образования </w:t>
      </w:r>
      <w:r w:rsidRPr="004023E4">
        <w:rPr>
          <w:color w:val="000000" w:themeColor="text1"/>
        </w:rPr>
        <w:t>Волосовск</w:t>
      </w:r>
      <w:r w:rsidR="00F5324B" w:rsidRPr="004023E4">
        <w:rPr>
          <w:color w:val="000000" w:themeColor="text1"/>
        </w:rPr>
        <w:t>ий</w:t>
      </w:r>
      <w:r w:rsidRPr="004023E4">
        <w:rPr>
          <w:color w:val="000000" w:themeColor="text1"/>
        </w:rPr>
        <w:t xml:space="preserve"> муниципальн</w:t>
      </w:r>
      <w:r w:rsidR="00F5324B" w:rsidRPr="004023E4">
        <w:rPr>
          <w:color w:val="000000" w:themeColor="text1"/>
        </w:rPr>
        <w:t>ый</w:t>
      </w:r>
      <w:r w:rsidRPr="004023E4">
        <w:rPr>
          <w:color w:val="000000" w:themeColor="text1"/>
        </w:rPr>
        <w:t xml:space="preserve"> район</w:t>
      </w:r>
      <w:r w:rsidR="00BB72F6" w:rsidRPr="004023E4">
        <w:rPr>
          <w:color w:val="000000" w:themeColor="text1"/>
        </w:rPr>
        <w:t xml:space="preserve"> </w:t>
      </w:r>
      <w:r w:rsidR="00C37490" w:rsidRPr="004023E4">
        <w:rPr>
          <w:color w:val="000000" w:themeColor="text1"/>
        </w:rPr>
        <w:t>Ленинградской области</w:t>
      </w:r>
      <w:r w:rsidR="00C37490" w:rsidRPr="004023E4">
        <w:t>)</w:t>
      </w:r>
      <w:r w:rsidR="00C37490" w:rsidRPr="00A572C3">
        <w:t xml:space="preserve"> на</w:t>
      </w:r>
      <w:r w:rsidRPr="00A572C3">
        <w:t xml:space="preserve"> 2022 год сос</w:t>
      </w:r>
      <w:r w:rsidRPr="00675AF6">
        <w:t>тавляет</w:t>
      </w:r>
      <w:r w:rsidR="004023E4">
        <w:t xml:space="preserve"> </w:t>
      </w:r>
      <w:r w:rsidR="00CB4081">
        <w:t>492 052</w:t>
      </w:r>
      <w:r w:rsidR="00FB655D" w:rsidRPr="00452701">
        <w:t xml:space="preserve"> </w:t>
      </w:r>
      <w:r w:rsidRPr="00452701">
        <w:t>рубл</w:t>
      </w:r>
      <w:r w:rsidR="00CB4081">
        <w:t>я</w:t>
      </w:r>
      <w:r w:rsidR="00E15F25" w:rsidRPr="00452701">
        <w:t xml:space="preserve"> </w:t>
      </w:r>
      <w:r w:rsidR="00452701" w:rsidRPr="00452701">
        <w:t>00</w:t>
      </w:r>
      <w:r w:rsidR="00E15F25" w:rsidRPr="00452701">
        <w:t xml:space="preserve"> копеек</w:t>
      </w:r>
      <w:r w:rsidR="00A572C3">
        <w:t>,</w:t>
      </w:r>
      <w:r w:rsidR="00A572C3" w:rsidRPr="00A572C3">
        <w:t xml:space="preserve"> </w:t>
      </w:r>
      <w:r w:rsidR="00A572C3" w:rsidRPr="00241EA0">
        <w:t>расходы на текущее содержание 50 000 рублей 00 копеек</w:t>
      </w:r>
      <w:r w:rsidRPr="00452701">
        <w:t>.</w:t>
      </w:r>
    </w:p>
    <w:bookmarkEnd w:id="1"/>
    <w:p w:rsidR="009F698A" w:rsidRPr="00504EA5" w:rsidRDefault="009F698A" w:rsidP="00675AF6">
      <w:pPr>
        <w:pStyle w:val="2"/>
        <w:rPr>
          <w:color w:val="000000" w:themeColor="text1"/>
        </w:rPr>
      </w:pPr>
      <w:r w:rsidRPr="00241EA0">
        <w:t xml:space="preserve">Сумма иного межбюджетного трансферта </w:t>
      </w:r>
      <w:r w:rsidRPr="00504EA5">
        <w:rPr>
          <w:color w:val="000000" w:themeColor="text1"/>
        </w:rPr>
        <w:t xml:space="preserve">в бюджет муниципального образования Волосовский муниципальный район Ленинградской области на выполнение полномочий по внутреннему финансовому контролю из бюджета муниципального образования </w:t>
      </w:r>
      <w:r w:rsidR="00767985">
        <w:rPr>
          <w:color w:val="000000" w:themeColor="text1"/>
        </w:rPr>
        <w:t>К</w:t>
      </w:r>
      <w:r w:rsidR="004E1D2D">
        <w:rPr>
          <w:color w:val="000000" w:themeColor="text1"/>
        </w:rPr>
        <w:t>лопиц</w:t>
      </w:r>
      <w:r w:rsidRPr="00504EA5">
        <w:rPr>
          <w:color w:val="000000" w:themeColor="text1"/>
        </w:rPr>
        <w:t xml:space="preserve">кое сельское поселение Волосовского муниципального района Ленинградской области на 2022 год составляет </w:t>
      </w:r>
      <w:r w:rsidR="00CB4081">
        <w:rPr>
          <w:color w:val="000000" w:themeColor="text1"/>
        </w:rPr>
        <w:t>492 052</w:t>
      </w:r>
      <w:r w:rsidRPr="00504EA5">
        <w:rPr>
          <w:color w:val="000000" w:themeColor="text1"/>
        </w:rPr>
        <w:t xml:space="preserve">,00 + 50 000,00 = </w:t>
      </w:r>
      <w:r w:rsidR="00CB4081">
        <w:rPr>
          <w:color w:val="000000" w:themeColor="text1"/>
        </w:rPr>
        <w:t>542 052</w:t>
      </w:r>
      <w:r w:rsidRPr="00504EA5">
        <w:rPr>
          <w:color w:val="000000" w:themeColor="text1"/>
        </w:rPr>
        <w:t>,00 рубл</w:t>
      </w:r>
      <w:r w:rsidR="00CB4081">
        <w:rPr>
          <w:color w:val="000000" w:themeColor="text1"/>
        </w:rPr>
        <w:t>я</w:t>
      </w:r>
      <w:r w:rsidRPr="00504EA5">
        <w:rPr>
          <w:color w:val="000000" w:themeColor="text1"/>
        </w:rPr>
        <w:t xml:space="preserve"> /7 = </w:t>
      </w:r>
      <w:r w:rsidR="00CB4081">
        <w:rPr>
          <w:color w:val="000000" w:themeColor="text1"/>
        </w:rPr>
        <w:t>77 436</w:t>
      </w:r>
      <w:r w:rsidRPr="00504EA5">
        <w:rPr>
          <w:color w:val="000000" w:themeColor="text1"/>
        </w:rPr>
        <w:t xml:space="preserve"> рубл</w:t>
      </w:r>
      <w:r w:rsidR="00CB4081">
        <w:rPr>
          <w:color w:val="000000" w:themeColor="text1"/>
        </w:rPr>
        <w:t>ей</w:t>
      </w:r>
      <w:r w:rsidRPr="00504EA5">
        <w:rPr>
          <w:color w:val="000000" w:themeColor="text1"/>
        </w:rPr>
        <w:t xml:space="preserve"> 00 копеек.</w:t>
      </w:r>
    </w:p>
    <w:p w:rsidR="009F698A" w:rsidRDefault="009F698A" w:rsidP="00675AF6">
      <w:pPr>
        <w:pStyle w:val="2"/>
      </w:pPr>
    </w:p>
    <w:p w:rsidR="008B18B1" w:rsidRPr="00675AF6" w:rsidRDefault="008B18B1" w:rsidP="00675AF6">
      <w:pPr>
        <w:ind w:firstLine="709"/>
        <w:jc w:val="both"/>
      </w:pPr>
    </w:p>
    <w:p w:rsidR="008B18B1" w:rsidRPr="00675AF6" w:rsidRDefault="008B18B1" w:rsidP="00675AF6"/>
    <w:p w:rsidR="001C362E" w:rsidRPr="00A459DF" w:rsidRDefault="001C362E" w:rsidP="00CB4081">
      <w:pPr>
        <w:pStyle w:val="21"/>
        <w:ind w:left="10490"/>
        <w:rPr>
          <w:szCs w:val="24"/>
        </w:rPr>
      </w:pPr>
    </w:p>
    <w:sectPr w:rsidR="001C362E" w:rsidRPr="00A459DF" w:rsidSect="007C2571">
      <w:pgSz w:w="11906" w:h="16838"/>
      <w:pgMar w:top="851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590" w:rsidRDefault="00504590" w:rsidP="0097774E">
      <w:r>
        <w:separator/>
      </w:r>
    </w:p>
  </w:endnote>
  <w:endnote w:type="continuationSeparator" w:id="0">
    <w:p w:rsidR="00504590" w:rsidRDefault="00504590" w:rsidP="0097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590" w:rsidRDefault="00504590" w:rsidP="0097774E">
      <w:r>
        <w:separator/>
      </w:r>
    </w:p>
  </w:footnote>
  <w:footnote w:type="continuationSeparator" w:id="0">
    <w:p w:rsidR="00504590" w:rsidRDefault="00504590" w:rsidP="0097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C22AF"/>
    <w:multiLevelType w:val="multilevel"/>
    <w:tmpl w:val="F50A2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5BC0D49"/>
    <w:multiLevelType w:val="hybridMultilevel"/>
    <w:tmpl w:val="9C26E0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79C455E"/>
    <w:multiLevelType w:val="multilevel"/>
    <w:tmpl w:val="DECCDEE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3" w15:restartNumberingAfterBreak="0">
    <w:nsid w:val="6FB844F8"/>
    <w:multiLevelType w:val="multilevel"/>
    <w:tmpl w:val="D59073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DE67F4"/>
    <w:multiLevelType w:val="hybridMultilevel"/>
    <w:tmpl w:val="B6240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F4"/>
    <w:rsid w:val="0003244C"/>
    <w:rsid w:val="0003419D"/>
    <w:rsid w:val="00080A2C"/>
    <w:rsid w:val="00080D62"/>
    <w:rsid w:val="000D3A90"/>
    <w:rsid w:val="000E58FE"/>
    <w:rsid w:val="000F6F18"/>
    <w:rsid w:val="00114828"/>
    <w:rsid w:val="0013549F"/>
    <w:rsid w:val="00136BCD"/>
    <w:rsid w:val="00153B76"/>
    <w:rsid w:val="00162EB3"/>
    <w:rsid w:val="00163EE3"/>
    <w:rsid w:val="0016518A"/>
    <w:rsid w:val="001765A4"/>
    <w:rsid w:val="00186E17"/>
    <w:rsid w:val="00186F48"/>
    <w:rsid w:val="001A39BB"/>
    <w:rsid w:val="001B5F29"/>
    <w:rsid w:val="001B70FB"/>
    <w:rsid w:val="001C022C"/>
    <w:rsid w:val="001C362E"/>
    <w:rsid w:val="001C6681"/>
    <w:rsid w:val="001D698E"/>
    <w:rsid w:val="001D7260"/>
    <w:rsid w:val="001D78E3"/>
    <w:rsid w:val="001F4270"/>
    <w:rsid w:val="00203FF4"/>
    <w:rsid w:val="00204EA1"/>
    <w:rsid w:val="002332A1"/>
    <w:rsid w:val="00243CA4"/>
    <w:rsid w:val="0025182F"/>
    <w:rsid w:val="002623D5"/>
    <w:rsid w:val="00262407"/>
    <w:rsid w:val="0027547F"/>
    <w:rsid w:val="00284ECB"/>
    <w:rsid w:val="002A0024"/>
    <w:rsid w:val="002A0DDA"/>
    <w:rsid w:val="002B6AB6"/>
    <w:rsid w:val="002C6A00"/>
    <w:rsid w:val="002D00AA"/>
    <w:rsid w:val="002D28C9"/>
    <w:rsid w:val="002D390D"/>
    <w:rsid w:val="002E0FB0"/>
    <w:rsid w:val="002E5B57"/>
    <w:rsid w:val="002E6F93"/>
    <w:rsid w:val="00301608"/>
    <w:rsid w:val="003107FF"/>
    <w:rsid w:val="00321E85"/>
    <w:rsid w:val="00340723"/>
    <w:rsid w:val="00344FD2"/>
    <w:rsid w:val="00351D04"/>
    <w:rsid w:val="003561E4"/>
    <w:rsid w:val="003A159F"/>
    <w:rsid w:val="003A6245"/>
    <w:rsid w:val="003B01FE"/>
    <w:rsid w:val="003D3099"/>
    <w:rsid w:val="003D539B"/>
    <w:rsid w:val="003E5F3A"/>
    <w:rsid w:val="004023E4"/>
    <w:rsid w:val="00406906"/>
    <w:rsid w:val="00406EDB"/>
    <w:rsid w:val="00411137"/>
    <w:rsid w:val="00415836"/>
    <w:rsid w:val="00441B13"/>
    <w:rsid w:val="00452701"/>
    <w:rsid w:val="00464541"/>
    <w:rsid w:val="00473D78"/>
    <w:rsid w:val="0047770E"/>
    <w:rsid w:val="00477AD2"/>
    <w:rsid w:val="004A2907"/>
    <w:rsid w:val="004A5696"/>
    <w:rsid w:val="004B5E5F"/>
    <w:rsid w:val="004C26D0"/>
    <w:rsid w:val="004C6174"/>
    <w:rsid w:val="004D3EA6"/>
    <w:rsid w:val="004E1D2D"/>
    <w:rsid w:val="004F08E8"/>
    <w:rsid w:val="004F32B1"/>
    <w:rsid w:val="00504590"/>
    <w:rsid w:val="00504EA5"/>
    <w:rsid w:val="00505879"/>
    <w:rsid w:val="005107C9"/>
    <w:rsid w:val="00524410"/>
    <w:rsid w:val="00532F6A"/>
    <w:rsid w:val="005410D8"/>
    <w:rsid w:val="0055428F"/>
    <w:rsid w:val="00554F9E"/>
    <w:rsid w:val="005911B4"/>
    <w:rsid w:val="005C46C0"/>
    <w:rsid w:val="005E13ED"/>
    <w:rsid w:val="005F526D"/>
    <w:rsid w:val="005F6DD2"/>
    <w:rsid w:val="00603AC1"/>
    <w:rsid w:val="006222FB"/>
    <w:rsid w:val="00627FEF"/>
    <w:rsid w:val="006311B9"/>
    <w:rsid w:val="00664502"/>
    <w:rsid w:val="0066669F"/>
    <w:rsid w:val="006701A7"/>
    <w:rsid w:val="00670BDB"/>
    <w:rsid w:val="00675AF6"/>
    <w:rsid w:val="00687E99"/>
    <w:rsid w:val="006A4830"/>
    <w:rsid w:val="006B4EE3"/>
    <w:rsid w:val="006C37BD"/>
    <w:rsid w:val="006D21ED"/>
    <w:rsid w:val="006F6503"/>
    <w:rsid w:val="006F7B67"/>
    <w:rsid w:val="0072278F"/>
    <w:rsid w:val="00722B7E"/>
    <w:rsid w:val="0072665B"/>
    <w:rsid w:val="00741F5F"/>
    <w:rsid w:val="007622F8"/>
    <w:rsid w:val="00767985"/>
    <w:rsid w:val="007811AD"/>
    <w:rsid w:val="0078413C"/>
    <w:rsid w:val="0079352B"/>
    <w:rsid w:val="00794D64"/>
    <w:rsid w:val="00794FE0"/>
    <w:rsid w:val="007973F5"/>
    <w:rsid w:val="007C2571"/>
    <w:rsid w:val="007C4CCC"/>
    <w:rsid w:val="007C69B8"/>
    <w:rsid w:val="007D1772"/>
    <w:rsid w:val="007E1ADB"/>
    <w:rsid w:val="007E1D16"/>
    <w:rsid w:val="007E2005"/>
    <w:rsid w:val="007E458B"/>
    <w:rsid w:val="007F28C9"/>
    <w:rsid w:val="007F4900"/>
    <w:rsid w:val="00805339"/>
    <w:rsid w:val="00807A7C"/>
    <w:rsid w:val="008118B5"/>
    <w:rsid w:val="0082640A"/>
    <w:rsid w:val="008266FD"/>
    <w:rsid w:val="00835802"/>
    <w:rsid w:val="00840431"/>
    <w:rsid w:val="0084402F"/>
    <w:rsid w:val="00883F8A"/>
    <w:rsid w:val="00885F15"/>
    <w:rsid w:val="008B18B1"/>
    <w:rsid w:val="008C3C92"/>
    <w:rsid w:val="008D69E5"/>
    <w:rsid w:val="008D73A7"/>
    <w:rsid w:val="008E5F02"/>
    <w:rsid w:val="008E7002"/>
    <w:rsid w:val="008E7D1E"/>
    <w:rsid w:val="009040FF"/>
    <w:rsid w:val="00904B26"/>
    <w:rsid w:val="0091157A"/>
    <w:rsid w:val="00915C76"/>
    <w:rsid w:val="00922067"/>
    <w:rsid w:val="00927B5E"/>
    <w:rsid w:val="00942731"/>
    <w:rsid w:val="0094782F"/>
    <w:rsid w:val="009650C6"/>
    <w:rsid w:val="00967F6A"/>
    <w:rsid w:val="0097774E"/>
    <w:rsid w:val="009803C0"/>
    <w:rsid w:val="0099267C"/>
    <w:rsid w:val="00997669"/>
    <w:rsid w:val="009D1A06"/>
    <w:rsid w:val="009D28D8"/>
    <w:rsid w:val="009E0EB6"/>
    <w:rsid w:val="009E3118"/>
    <w:rsid w:val="009F4AC0"/>
    <w:rsid w:val="009F698A"/>
    <w:rsid w:val="00A01B9F"/>
    <w:rsid w:val="00A03F5F"/>
    <w:rsid w:val="00A05DE4"/>
    <w:rsid w:val="00A06466"/>
    <w:rsid w:val="00A32710"/>
    <w:rsid w:val="00A459DF"/>
    <w:rsid w:val="00A53F8A"/>
    <w:rsid w:val="00A572C3"/>
    <w:rsid w:val="00A6230D"/>
    <w:rsid w:val="00A64F97"/>
    <w:rsid w:val="00AB2876"/>
    <w:rsid w:val="00AB2DA6"/>
    <w:rsid w:val="00AE1E46"/>
    <w:rsid w:val="00AE1F60"/>
    <w:rsid w:val="00AF508F"/>
    <w:rsid w:val="00B11072"/>
    <w:rsid w:val="00B20E6A"/>
    <w:rsid w:val="00B258AC"/>
    <w:rsid w:val="00B3337C"/>
    <w:rsid w:val="00B366EE"/>
    <w:rsid w:val="00B54AB2"/>
    <w:rsid w:val="00B70E56"/>
    <w:rsid w:val="00B7796F"/>
    <w:rsid w:val="00BA13B4"/>
    <w:rsid w:val="00BA172D"/>
    <w:rsid w:val="00BB1356"/>
    <w:rsid w:val="00BB72F6"/>
    <w:rsid w:val="00C165D2"/>
    <w:rsid w:val="00C26983"/>
    <w:rsid w:val="00C3164A"/>
    <w:rsid w:val="00C37490"/>
    <w:rsid w:val="00C37698"/>
    <w:rsid w:val="00C40441"/>
    <w:rsid w:val="00C40DFC"/>
    <w:rsid w:val="00C42A12"/>
    <w:rsid w:val="00C55B4E"/>
    <w:rsid w:val="00C56EF1"/>
    <w:rsid w:val="00C61CB4"/>
    <w:rsid w:val="00C7409B"/>
    <w:rsid w:val="00C75208"/>
    <w:rsid w:val="00C82F20"/>
    <w:rsid w:val="00CB4081"/>
    <w:rsid w:val="00CB553A"/>
    <w:rsid w:val="00CF713B"/>
    <w:rsid w:val="00D04BAF"/>
    <w:rsid w:val="00D27BE8"/>
    <w:rsid w:val="00D65F3F"/>
    <w:rsid w:val="00D7358C"/>
    <w:rsid w:val="00D83159"/>
    <w:rsid w:val="00D83941"/>
    <w:rsid w:val="00D91F06"/>
    <w:rsid w:val="00D930F4"/>
    <w:rsid w:val="00DA1F5E"/>
    <w:rsid w:val="00DA20F3"/>
    <w:rsid w:val="00DB34E2"/>
    <w:rsid w:val="00DF353A"/>
    <w:rsid w:val="00E108C8"/>
    <w:rsid w:val="00E15F25"/>
    <w:rsid w:val="00E30C76"/>
    <w:rsid w:val="00E36D91"/>
    <w:rsid w:val="00E37899"/>
    <w:rsid w:val="00E416CF"/>
    <w:rsid w:val="00E53BFA"/>
    <w:rsid w:val="00E54979"/>
    <w:rsid w:val="00E57B53"/>
    <w:rsid w:val="00E64D17"/>
    <w:rsid w:val="00E87FC3"/>
    <w:rsid w:val="00E918FE"/>
    <w:rsid w:val="00E91A6F"/>
    <w:rsid w:val="00E92681"/>
    <w:rsid w:val="00EB7F4C"/>
    <w:rsid w:val="00ED46A0"/>
    <w:rsid w:val="00ED47CA"/>
    <w:rsid w:val="00EF686E"/>
    <w:rsid w:val="00F112F0"/>
    <w:rsid w:val="00F206E8"/>
    <w:rsid w:val="00F24BBB"/>
    <w:rsid w:val="00F27549"/>
    <w:rsid w:val="00F371ED"/>
    <w:rsid w:val="00F5324B"/>
    <w:rsid w:val="00F56AE3"/>
    <w:rsid w:val="00F81611"/>
    <w:rsid w:val="00F92779"/>
    <w:rsid w:val="00F93122"/>
    <w:rsid w:val="00F96379"/>
    <w:rsid w:val="00FA40AE"/>
    <w:rsid w:val="00FA46DC"/>
    <w:rsid w:val="00FA6BB5"/>
    <w:rsid w:val="00FA76EC"/>
    <w:rsid w:val="00FB2B1A"/>
    <w:rsid w:val="00FB655D"/>
    <w:rsid w:val="00FC4F6E"/>
    <w:rsid w:val="00FE6C1C"/>
    <w:rsid w:val="00FF2AD2"/>
    <w:rsid w:val="00FF2EAC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FABC"/>
  <w15:docId w15:val="{C33E231D-256B-4AE4-9CF5-2A08B92B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18B1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8B18B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nhideWhenUsed/>
    <w:rsid w:val="008B18B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8B18B1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8B18B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B1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8B18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99"/>
    <w:qFormat/>
    <w:rsid w:val="008B18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1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rsid w:val="008B18B1"/>
    <w:pPr>
      <w:widowControl w:val="0"/>
      <w:suppressAutoHyphens/>
      <w:spacing w:after="0" w:line="240" w:lineRule="auto"/>
      <w:ind w:left="720"/>
    </w:pPr>
    <w:rPr>
      <w:rFonts w:ascii="Arial" w:eastAsia="Arial Unicode MS" w:hAnsi="Arial" w:cs="Times New Roman"/>
      <w:kern w:val="2"/>
      <w:sz w:val="20"/>
      <w:szCs w:val="24"/>
    </w:rPr>
  </w:style>
  <w:style w:type="paragraph" w:customStyle="1" w:styleId="21">
    <w:name w:val="Основной текст 21"/>
    <w:basedOn w:val="a"/>
    <w:rsid w:val="008B18B1"/>
    <w:pPr>
      <w:overflowPunct w:val="0"/>
      <w:autoSpaceDE w:val="0"/>
      <w:autoSpaceDN w:val="0"/>
      <w:adjustRightInd w:val="0"/>
    </w:pPr>
    <w:rPr>
      <w:szCs w:val="20"/>
    </w:rPr>
  </w:style>
  <w:style w:type="table" w:styleId="ab">
    <w:name w:val="Table Grid"/>
    <w:basedOn w:val="a1"/>
    <w:uiPriority w:val="59"/>
    <w:rsid w:val="008B1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883F8A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83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321E85"/>
    <w:rPr>
      <w:color w:val="000000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321E8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AB2876"/>
    <w:pPr>
      <w:autoSpaceDE w:val="0"/>
      <w:autoSpaceDN w:val="0"/>
      <w:adjustRightInd w:val="0"/>
      <w:jc w:val="both"/>
    </w:pPr>
  </w:style>
  <w:style w:type="character" w:customStyle="1" w:styleId="30">
    <w:name w:val="Основной текст 3 Знак"/>
    <w:basedOn w:val="a0"/>
    <w:link w:val="3"/>
    <w:uiPriority w:val="99"/>
    <w:rsid w:val="00AB2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777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7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777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7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84402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440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84402F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F490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49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7774-B1BC-4A5E-90F2-98325D31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П.Киселева</dc:creator>
  <cp:lastModifiedBy>userfinkontrol01</cp:lastModifiedBy>
  <cp:revision>4</cp:revision>
  <cp:lastPrinted>2022-02-10T04:47:00Z</cp:lastPrinted>
  <dcterms:created xsi:type="dcterms:W3CDTF">2022-02-11T05:48:00Z</dcterms:created>
  <dcterms:modified xsi:type="dcterms:W3CDTF">2022-03-03T07:07:00Z</dcterms:modified>
</cp:coreProperties>
</file>